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027D" w14:textId="131DB03E" w:rsidR="00A44F2C" w:rsidRPr="001F2DE7" w:rsidRDefault="00E76C53" w:rsidP="00E76C53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1F2DE7">
        <w:rPr>
          <w:rFonts w:cstheme="minorHAnsi"/>
          <w:b/>
          <w:bCs/>
          <w:sz w:val="32"/>
          <w:szCs w:val="32"/>
        </w:rPr>
        <w:t>AGENDA</w:t>
      </w:r>
    </w:p>
    <w:p w14:paraId="12B668D1" w14:textId="244D25CB" w:rsidR="001E66C8" w:rsidRPr="001F2DE7" w:rsidRDefault="00E76C53" w:rsidP="00E76C53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1F2DE7">
        <w:rPr>
          <w:rFonts w:cstheme="minorHAnsi"/>
          <w:b/>
          <w:bCs/>
          <w:sz w:val="32"/>
          <w:szCs w:val="32"/>
        </w:rPr>
        <w:t>BEREA CITY COUNCIL</w:t>
      </w:r>
      <w:r w:rsidR="00D64F90" w:rsidRPr="001F2DE7">
        <w:rPr>
          <w:rFonts w:cstheme="minorHAnsi"/>
          <w:b/>
          <w:bCs/>
          <w:sz w:val="32"/>
          <w:szCs w:val="32"/>
        </w:rPr>
        <w:t xml:space="preserve"> WORK SESSION</w:t>
      </w:r>
    </w:p>
    <w:p w14:paraId="786089F7" w14:textId="6D4A19E4" w:rsidR="00E86B71" w:rsidRPr="001F2DE7" w:rsidRDefault="00E86B71" w:rsidP="00E86B71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1F2DE7">
        <w:rPr>
          <w:rFonts w:cstheme="minorHAnsi"/>
          <w:b/>
          <w:bCs/>
          <w:sz w:val="32"/>
          <w:szCs w:val="32"/>
        </w:rPr>
        <w:t xml:space="preserve">SPECIAL CALLED MEETING     </w:t>
      </w:r>
    </w:p>
    <w:p w14:paraId="267778B2" w14:textId="7616AC59" w:rsidR="001E66C8" w:rsidRPr="001F2DE7" w:rsidRDefault="001C6414" w:rsidP="001E66C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1F2DE7">
        <w:rPr>
          <w:rFonts w:cstheme="minorHAnsi"/>
          <w:b/>
          <w:bCs/>
          <w:sz w:val="32"/>
          <w:szCs w:val="32"/>
        </w:rPr>
        <w:t>T</w:t>
      </w:r>
      <w:r w:rsidR="00D64F90" w:rsidRPr="001F2DE7">
        <w:rPr>
          <w:rFonts w:cstheme="minorHAnsi"/>
          <w:b/>
          <w:bCs/>
          <w:sz w:val="32"/>
          <w:szCs w:val="32"/>
        </w:rPr>
        <w:t xml:space="preserve">HURSDAY,  </w:t>
      </w:r>
      <w:r w:rsidR="006B1F25" w:rsidRPr="001F2DE7">
        <w:rPr>
          <w:rFonts w:cstheme="minorHAnsi"/>
          <w:b/>
          <w:bCs/>
          <w:sz w:val="32"/>
          <w:szCs w:val="32"/>
        </w:rPr>
        <w:t xml:space="preserve">MAY </w:t>
      </w:r>
      <w:r w:rsidR="00D64F90" w:rsidRPr="001F2DE7">
        <w:rPr>
          <w:rFonts w:cstheme="minorHAnsi"/>
          <w:b/>
          <w:bCs/>
          <w:sz w:val="32"/>
          <w:szCs w:val="32"/>
        </w:rPr>
        <w:t>21</w:t>
      </w:r>
      <w:r w:rsidR="006B1F25" w:rsidRPr="001F2DE7">
        <w:rPr>
          <w:rFonts w:cstheme="minorHAnsi"/>
          <w:b/>
          <w:bCs/>
          <w:sz w:val="32"/>
          <w:szCs w:val="32"/>
        </w:rPr>
        <w:t xml:space="preserve">, </w:t>
      </w:r>
      <w:r w:rsidR="001E66C8" w:rsidRPr="001F2DE7">
        <w:rPr>
          <w:rFonts w:cstheme="minorHAnsi"/>
          <w:b/>
          <w:bCs/>
          <w:sz w:val="32"/>
          <w:szCs w:val="32"/>
        </w:rPr>
        <w:t>2020</w:t>
      </w:r>
    </w:p>
    <w:p w14:paraId="229D8A36" w14:textId="4FB7FEB8" w:rsidR="00E76C53" w:rsidRPr="001F2DE7" w:rsidRDefault="001C6414" w:rsidP="00E76C53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1F2DE7">
        <w:rPr>
          <w:rFonts w:cstheme="minorHAnsi"/>
          <w:b/>
          <w:bCs/>
          <w:sz w:val="32"/>
          <w:szCs w:val="32"/>
        </w:rPr>
        <w:t>6</w:t>
      </w:r>
      <w:r w:rsidR="0098722A" w:rsidRPr="001F2DE7">
        <w:rPr>
          <w:rFonts w:cstheme="minorHAnsi"/>
          <w:b/>
          <w:bCs/>
          <w:sz w:val="32"/>
          <w:szCs w:val="32"/>
        </w:rPr>
        <w:t>:</w:t>
      </w:r>
      <w:r w:rsidR="00053DFF">
        <w:rPr>
          <w:rFonts w:cstheme="minorHAnsi"/>
          <w:b/>
          <w:bCs/>
          <w:sz w:val="32"/>
          <w:szCs w:val="32"/>
        </w:rPr>
        <w:t>0</w:t>
      </w:r>
      <w:r w:rsidR="006F2F32" w:rsidRPr="001F2DE7">
        <w:rPr>
          <w:rFonts w:cstheme="minorHAnsi"/>
          <w:b/>
          <w:bCs/>
          <w:sz w:val="32"/>
          <w:szCs w:val="32"/>
        </w:rPr>
        <w:t>0</w:t>
      </w:r>
      <w:r w:rsidR="0098722A" w:rsidRPr="001F2DE7">
        <w:rPr>
          <w:rFonts w:cstheme="minorHAnsi"/>
          <w:b/>
          <w:bCs/>
          <w:sz w:val="32"/>
          <w:szCs w:val="32"/>
        </w:rPr>
        <w:t xml:space="preserve"> </w:t>
      </w:r>
      <w:r w:rsidR="006F2F32" w:rsidRPr="001F2DE7">
        <w:rPr>
          <w:rFonts w:cstheme="minorHAnsi"/>
          <w:b/>
          <w:bCs/>
          <w:sz w:val="32"/>
          <w:szCs w:val="32"/>
        </w:rPr>
        <w:t>PM</w:t>
      </w:r>
    </w:p>
    <w:p w14:paraId="7B63EE0D" w14:textId="428118B4" w:rsidR="001C6414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6D9D9B56" w14:textId="77777777" w:rsidR="001F2DE7" w:rsidRPr="00301B85" w:rsidRDefault="001F2DE7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60742C54" w14:textId="482BFEDA" w:rsidR="001C6414" w:rsidRPr="001F2DE7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F2DE7">
        <w:rPr>
          <w:rFonts w:cstheme="minorHAnsi"/>
          <w:b/>
          <w:bCs/>
          <w:sz w:val="28"/>
          <w:szCs w:val="28"/>
        </w:rPr>
        <w:t>Please take notice the meeting will be held by video conferencing.</w:t>
      </w:r>
    </w:p>
    <w:p w14:paraId="5ADCDE24" w14:textId="4E8A79D1" w:rsidR="001C6414" w:rsidRPr="001F2DE7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F2DE7">
        <w:rPr>
          <w:rFonts w:cstheme="minorHAnsi"/>
          <w:b/>
          <w:bCs/>
          <w:sz w:val="28"/>
          <w:szCs w:val="28"/>
        </w:rPr>
        <w:t>The public may see and hear the meeting by the City of Berea Facebook Page</w:t>
      </w:r>
    </w:p>
    <w:p w14:paraId="31702616" w14:textId="6AA28CF1" w:rsidR="001C6414" w:rsidRPr="001F2DE7" w:rsidRDefault="001C6414" w:rsidP="00E76C53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F2DE7">
        <w:rPr>
          <w:rFonts w:cstheme="minorHAnsi"/>
          <w:b/>
          <w:bCs/>
          <w:color w:val="990033"/>
          <w:sz w:val="28"/>
          <w:szCs w:val="28"/>
          <w:u w:val="single"/>
        </w:rPr>
        <w:t>@bereakygov</w:t>
      </w:r>
      <w:r w:rsidRPr="001F2DE7">
        <w:rPr>
          <w:rFonts w:cstheme="minorHAnsi"/>
          <w:b/>
          <w:bCs/>
          <w:sz w:val="28"/>
          <w:szCs w:val="28"/>
        </w:rPr>
        <w:t xml:space="preserve">  or  </w:t>
      </w:r>
      <w:hyperlink r:id="rId6" w:history="1">
        <w:r w:rsidRPr="001F2DE7">
          <w:rPr>
            <w:rStyle w:val="Hyperlink"/>
            <w:rFonts w:cstheme="minorHAnsi"/>
            <w:b/>
            <w:bCs/>
            <w:sz w:val="28"/>
            <w:szCs w:val="28"/>
          </w:rPr>
          <w:t>https://www.facebook.com/bereakygov/</w:t>
        </w:r>
      </w:hyperlink>
    </w:p>
    <w:p w14:paraId="78651838" w14:textId="2DDFFC18" w:rsidR="001C6414" w:rsidRDefault="001C6414" w:rsidP="00E76C53">
      <w:pPr>
        <w:pStyle w:val="NoSpacing"/>
        <w:jc w:val="center"/>
        <w:rPr>
          <w:rFonts w:cstheme="minorHAnsi"/>
          <w:b/>
          <w:bCs/>
          <w:sz w:val="26"/>
          <w:szCs w:val="26"/>
          <w:highlight w:val="yellow"/>
        </w:rPr>
      </w:pPr>
    </w:p>
    <w:p w14:paraId="04D6E0F7" w14:textId="77777777" w:rsidR="001F2DE7" w:rsidRPr="006B1F25" w:rsidRDefault="001F2DE7" w:rsidP="00E76C53">
      <w:pPr>
        <w:pStyle w:val="NoSpacing"/>
        <w:jc w:val="center"/>
        <w:rPr>
          <w:rFonts w:cstheme="minorHAnsi"/>
          <w:b/>
          <w:bCs/>
          <w:sz w:val="26"/>
          <w:szCs w:val="26"/>
          <w:highlight w:val="yellow"/>
        </w:rPr>
      </w:pPr>
    </w:p>
    <w:p w14:paraId="41FA7E6A" w14:textId="77777777" w:rsidR="0014642A" w:rsidRPr="00301B85" w:rsidRDefault="0014642A" w:rsidP="0030674B">
      <w:pPr>
        <w:pStyle w:val="NoSpacing"/>
        <w:jc w:val="center"/>
        <w:rPr>
          <w:rFonts w:cstheme="minorHAnsi"/>
          <w:b/>
          <w:bCs/>
          <w:sz w:val="26"/>
          <w:szCs w:val="26"/>
          <w:highlight w:val="yellow"/>
        </w:rPr>
      </w:pPr>
    </w:p>
    <w:p w14:paraId="61919E85" w14:textId="59D4C9C0" w:rsidR="00D64F90" w:rsidRPr="001F2DE7" w:rsidRDefault="00301B85" w:rsidP="00963A95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1F2DE7">
        <w:rPr>
          <w:rFonts w:cstheme="minorHAnsi"/>
          <w:sz w:val="28"/>
          <w:szCs w:val="28"/>
        </w:rPr>
        <w:t xml:space="preserve">FISCAL YEAR 2020-2021 </w:t>
      </w:r>
      <w:r w:rsidR="00D64F90" w:rsidRPr="001F2DE7">
        <w:rPr>
          <w:rFonts w:cstheme="minorHAnsi"/>
          <w:sz w:val="28"/>
          <w:szCs w:val="28"/>
        </w:rPr>
        <w:t>BUDGET REVIEW / DRAFT  -  D</w:t>
      </w:r>
      <w:r w:rsidR="00BB796A">
        <w:rPr>
          <w:rFonts w:cstheme="minorHAnsi"/>
          <w:sz w:val="28"/>
          <w:szCs w:val="28"/>
        </w:rPr>
        <w:t>. GREGORY</w:t>
      </w:r>
    </w:p>
    <w:p w14:paraId="57294A87" w14:textId="77777777" w:rsidR="00E86B71" w:rsidRPr="00E76C53" w:rsidRDefault="00E86B71" w:rsidP="00701514">
      <w:pPr>
        <w:pStyle w:val="NoSpacing"/>
      </w:pPr>
    </w:p>
    <w:sectPr w:rsidR="00E86B71" w:rsidRPr="00E7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355B"/>
    <w:multiLevelType w:val="hybridMultilevel"/>
    <w:tmpl w:val="341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0598"/>
    <w:multiLevelType w:val="hybridMultilevel"/>
    <w:tmpl w:val="72B891EC"/>
    <w:lvl w:ilvl="0" w:tplc="A29CCFC4">
      <w:start w:val="4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46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C8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8F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E7E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2F9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CE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B3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032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B0B05"/>
    <w:multiLevelType w:val="hybridMultilevel"/>
    <w:tmpl w:val="D86665C2"/>
    <w:lvl w:ilvl="0" w:tplc="22243B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45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22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E81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0D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CE4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A13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AF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08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53"/>
    <w:rsid w:val="00053DFF"/>
    <w:rsid w:val="00056837"/>
    <w:rsid w:val="00061721"/>
    <w:rsid w:val="0008301D"/>
    <w:rsid w:val="000A77EE"/>
    <w:rsid w:val="001018FE"/>
    <w:rsid w:val="00141D27"/>
    <w:rsid w:val="0014642A"/>
    <w:rsid w:val="001C6414"/>
    <w:rsid w:val="001E66C8"/>
    <w:rsid w:val="001F2DE7"/>
    <w:rsid w:val="00203BB6"/>
    <w:rsid w:val="00231FE2"/>
    <w:rsid w:val="002965BF"/>
    <w:rsid w:val="002B1294"/>
    <w:rsid w:val="0030058F"/>
    <w:rsid w:val="00301B85"/>
    <w:rsid w:val="00302B49"/>
    <w:rsid w:val="0030674B"/>
    <w:rsid w:val="00333C41"/>
    <w:rsid w:val="003679D8"/>
    <w:rsid w:val="004246FB"/>
    <w:rsid w:val="0051702B"/>
    <w:rsid w:val="005433BB"/>
    <w:rsid w:val="005A11A0"/>
    <w:rsid w:val="006B1F25"/>
    <w:rsid w:val="006B421D"/>
    <w:rsid w:val="006F2F32"/>
    <w:rsid w:val="00701514"/>
    <w:rsid w:val="0071221D"/>
    <w:rsid w:val="00723FB5"/>
    <w:rsid w:val="008B5A81"/>
    <w:rsid w:val="0098722A"/>
    <w:rsid w:val="00993D81"/>
    <w:rsid w:val="009C078B"/>
    <w:rsid w:val="00A231FE"/>
    <w:rsid w:val="00A411F0"/>
    <w:rsid w:val="00A45590"/>
    <w:rsid w:val="00A819F9"/>
    <w:rsid w:val="00AD6E9E"/>
    <w:rsid w:val="00B44E0D"/>
    <w:rsid w:val="00B60945"/>
    <w:rsid w:val="00B91FFF"/>
    <w:rsid w:val="00BB796A"/>
    <w:rsid w:val="00BE20D1"/>
    <w:rsid w:val="00BF1666"/>
    <w:rsid w:val="00C0217C"/>
    <w:rsid w:val="00C21A8C"/>
    <w:rsid w:val="00C40E54"/>
    <w:rsid w:val="00C6100D"/>
    <w:rsid w:val="00CE5799"/>
    <w:rsid w:val="00D13B9F"/>
    <w:rsid w:val="00D64F90"/>
    <w:rsid w:val="00D7248C"/>
    <w:rsid w:val="00DB113F"/>
    <w:rsid w:val="00E37073"/>
    <w:rsid w:val="00E67EDB"/>
    <w:rsid w:val="00E76C53"/>
    <w:rsid w:val="00E8029C"/>
    <w:rsid w:val="00E81B6F"/>
    <w:rsid w:val="00E86B71"/>
    <w:rsid w:val="00EF1CBE"/>
    <w:rsid w:val="00EF38D3"/>
    <w:rsid w:val="00F146EC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02CC"/>
  <w15:chartTrackingRefBased/>
  <w15:docId w15:val="{885B08B4-4145-4866-9D7C-435E470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4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C6414"/>
    <w:pPr>
      <w:keepNext/>
      <w:keepLines/>
      <w:numPr>
        <w:numId w:val="3"/>
      </w:numPr>
      <w:spacing w:after="0"/>
      <w:ind w:left="2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1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C6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ereaky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0375-56E5-4B60-91D4-440005C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Robin Adams</cp:lastModifiedBy>
  <cp:revision>7</cp:revision>
  <cp:lastPrinted>2020-05-12T18:49:00Z</cp:lastPrinted>
  <dcterms:created xsi:type="dcterms:W3CDTF">2020-05-12T18:54:00Z</dcterms:created>
  <dcterms:modified xsi:type="dcterms:W3CDTF">2020-05-20T12:25:00Z</dcterms:modified>
</cp:coreProperties>
</file>